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035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5pt;height:486.3pt">
            <v:imagedata r:id="rId5" o:title="2 картинка"/>
          </v:shape>
        </w:pict>
      </w:r>
      <w:r>
        <w:lastRenderedPageBreak/>
        <w:pict>
          <v:shape id="_x0000_i1025" type="#_x0000_t75" style="width:468pt;height:514.5pt">
            <v:imagedata r:id="rId6" o:title="1 картинка"/>
          </v:shape>
        </w:pict>
      </w:r>
    </w:p>
    <w:p w:rsidR="00C035E9" w:rsidRDefault="00C035E9">
      <w:r>
        <w:lastRenderedPageBreak/>
        <w:pict>
          <v:shape id="_x0000_i1028" type="#_x0000_t75" style="width:467.45pt;height:506.75pt">
            <v:imagedata r:id="rId7" o:title="4 картинка"/>
          </v:shape>
        </w:pict>
      </w:r>
    </w:p>
    <w:p w:rsidR="00C035E9" w:rsidRDefault="00C035E9"/>
    <w:p w:rsidR="00C035E9" w:rsidRDefault="00C035E9"/>
    <w:p w:rsidR="00C035E9" w:rsidRDefault="00C035E9">
      <w:r>
        <w:lastRenderedPageBreak/>
        <w:pict>
          <v:shape id="_x0000_i1027" type="#_x0000_t75" style="width:467.45pt;height:396.55pt">
            <v:imagedata r:id="rId8" o:title="3 картинка"/>
          </v:shape>
        </w:pict>
      </w:r>
    </w:p>
    <w:p w:rsidR="00C035E9" w:rsidRDefault="00C035E9"/>
    <w:p w:rsidR="00C035E9" w:rsidRDefault="00C035E9"/>
    <w:p w:rsidR="00C035E9" w:rsidRDefault="00C035E9"/>
    <w:p w:rsidR="00C035E9" w:rsidRDefault="00C035E9"/>
    <w:p w:rsidR="00C035E9" w:rsidRDefault="00C035E9"/>
    <w:p w:rsidR="00C035E9" w:rsidRDefault="00C035E9">
      <w:r>
        <w:lastRenderedPageBreak/>
        <w:pict>
          <v:shape id="_x0000_i1029" type="#_x0000_t75" style="width:466.9pt;height:450.85pt">
            <v:imagedata r:id="rId9" o:title="5"/>
          </v:shape>
        </w:pict>
      </w:r>
    </w:p>
    <w:sectPr w:rsidR="00C03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035E9"/>
    <w:rsid w:val="00C0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08F5-5213-4901-B63C-D13C42B8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кова</dc:creator>
  <cp:keywords/>
  <dc:description/>
  <cp:lastModifiedBy>Юлия Серкова</cp:lastModifiedBy>
  <cp:revision>3</cp:revision>
  <cp:lastPrinted>2020-04-23T05:55:00Z</cp:lastPrinted>
  <dcterms:created xsi:type="dcterms:W3CDTF">2020-04-23T05:51:00Z</dcterms:created>
  <dcterms:modified xsi:type="dcterms:W3CDTF">2020-04-23T05:55:00Z</dcterms:modified>
</cp:coreProperties>
</file>